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C65D" w14:textId="18DFF0D6" w:rsidR="00807442" w:rsidRPr="002841F7" w:rsidRDefault="000E3759" w:rsidP="000E37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1F7">
        <w:rPr>
          <w:rFonts w:ascii="Times New Roman" w:hAnsi="Times New Roman" w:cs="Times New Roman"/>
          <w:b/>
          <w:bCs/>
          <w:sz w:val="24"/>
          <w:szCs w:val="24"/>
        </w:rPr>
        <w:t>Rządowy Fundusz Polski Ład: Program Inwestycji Strategicznych - edycja druga</w:t>
      </w:r>
    </w:p>
    <w:p w14:paraId="6226FF8E" w14:textId="5D061232" w:rsidR="000E3759" w:rsidRPr="002841F7" w:rsidRDefault="000E3759" w:rsidP="000E37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1F7">
        <w:rPr>
          <w:rFonts w:ascii="Times New Roman" w:hAnsi="Times New Roman" w:cs="Times New Roman"/>
          <w:b/>
          <w:bCs/>
          <w:sz w:val="24"/>
          <w:szCs w:val="24"/>
        </w:rPr>
        <w:t>Wyniki Powiat Tomaszowski</w:t>
      </w:r>
    </w:p>
    <w:p w14:paraId="1A4B352C" w14:textId="77777777" w:rsidR="002841F7" w:rsidRPr="002E4019" w:rsidRDefault="002841F7" w:rsidP="002841F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24394B4" w14:textId="77777777" w:rsidR="002841F7" w:rsidRPr="00E16625" w:rsidRDefault="002841F7" w:rsidP="002841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6625">
        <w:rPr>
          <w:rFonts w:ascii="Times New Roman" w:hAnsi="Times New Roman" w:cs="Times New Roman"/>
          <w:b/>
          <w:bCs/>
          <w:sz w:val="24"/>
          <w:szCs w:val="24"/>
        </w:rPr>
        <w:t>Powiat Tomaszowski</w:t>
      </w:r>
    </w:p>
    <w:p w14:paraId="05AC8E51" w14:textId="77777777" w:rsidR="002841F7" w:rsidRPr="003830FB" w:rsidRDefault="002841F7" w:rsidP="002841F7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>Przebudowa: DP 4301E , DP 4304E , przebudowa i rozbudowa DP 1509E oraz budowa kanalizacji deszczowej w ciągu drogi powiatowej Nr 4345E - 4 599 634,00 zł</w:t>
      </w:r>
    </w:p>
    <w:p w14:paraId="47DC737F" w14:textId="77777777" w:rsidR="002841F7" w:rsidRPr="003830FB" w:rsidRDefault="002841F7" w:rsidP="002841F7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>Przebudowa drogi powiatowej nr 4327E na odcinku od granic miasta do skrzyżowania z ul. Główną w m. Smardzewice - 10 574 743,55 zł</w:t>
      </w:r>
    </w:p>
    <w:p w14:paraId="313A07D5" w14:textId="3580A334" w:rsidR="002841F7" w:rsidRPr="002E4019" w:rsidRDefault="002841F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C1F52F" w14:textId="754B9E37" w:rsidR="009736A3" w:rsidRPr="003830FB" w:rsidRDefault="009736A3" w:rsidP="009736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0FB">
        <w:rPr>
          <w:rFonts w:ascii="Times New Roman" w:hAnsi="Times New Roman" w:cs="Times New Roman"/>
          <w:b/>
          <w:bCs/>
          <w:sz w:val="24"/>
          <w:szCs w:val="24"/>
        </w:rPr>
        <w:t>Miasto Tomaszów Mazowiecki</w:t>
      </w:r>
    </w:p>
    <w:p w14:paraId="0F72B9CB" w14:textId="30DC8CE0" w:rsidR="009736A3" w:rsidRPr="003830FB" w:rsidRDefault="009736A3" w:rsidP="009736A3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>Budowa hospicjum w Tomaszowie Mazowieckim wraz z infrastrukturą drogową - 30 000 000,00 zł</w:t>
      </w:r>
    </w:p>
    <w:p w14:paraId="2301DA15" w14:textId="19182974" w:rsidR="009736A3" w:rsidRPr="002E4019" w:rsidRDefault="009736A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9F895D" w14:textId="62E61ED7" w:rsidR="000E3759" w:rsidRPr="003830FB" w:rsidRDefault="000E37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0FB">
        <w:rPr>
          <w:rFonts w:ascii="Times New Roman" w:hAnsi="Times New Roman" w:cs="Times New Roman"/>
          <w:b/>
          <w:bCs/>
          <w:sz w:val="24"/>
          <w:szCs w:val="24"/>
        </w:rPr>
        <w:t>Gmina Będków</w:t>
      </w:r>
    </w:p>
    <w:p w14:paraId="10A8A743" w14:textId="63DBDE09" w:rsidR="000E3759" w:rsidRPr="002E4019" w:rsidRDefault="000E3759">
      <w:pPr>
        <w:rPr>
          <w:rFonts w:ascii="Times New Roman" w:hAnsi="Times New Roman" w:cs="Times New Roman"/>
          <w:sz w:val="24"/>
          <w:szCs w:val="24"/>
        </w:rPr>
      </w:pPr>
      <w:r w:rsidRPr="002E4019">
        <w:rPr>
          <w:rFonts w:ascii="Times New Roman" w:hAnsi="Times New Roman" w:cs="Times New Roman"/>
          <w:sz w:val="24"/>
          <w:szCs w:val="24"/>
        </w:rPr>
        <w:t xml:space="preserve">Eko Szkoła - Termomodernizacja z wykorzystaniem OZE budynku Zespołu </w:t>
      </w:r>
      <w:proofErr w:type="spellStart"/>
      <w:r w:rsidRPr="002E4019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2E4019">
        <w:rPr>
          <w:rFonts w:ascii="Times New Roman" w:hAnsi="Times New Roman" w:cs="Times New Roman"/>
          <w:sz w:val="24"/>
          <w:szCs w:val="24"/>
        </w:rPr>
        <w:t xml:space="preserve"> Przedszkolnego w Będkowie - 4 950 000,00 zł</w:t>
      </w:r>
    </w:p>
    <w:p w14:paraId="517A6E9F" w14:textId="0664855E" w:rsidR="00F62395" w:rsidRPr="003830FB" w:rsidRDefault="00F62395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 xml:space="preserve">Modernizacja drogi powiatowej Rudnik – </w:t>
      </w:r>
      <w:proofErr w:type="spellStart"/>
      <w:r w:rsidRPr="003830FB">
        <w:rPr>
          <w:rFonts w:ascii="Times New Roman" w:hAnsi="Times New Roman" w:cs="Times New Roman"/>
          <w:sz w:val="24"/>
          <w:szCs w:val="24"/>
        </w:rPr>
        <w:t>Zacharz</w:t>
      </w:r>
      <w:proofErr w:type="spellEnd"/>
      <w:r w:rsidRPr="003830FB">
        <w:rPr>
          <w:rFonts w:ascii="Times New Roman" w:hAnsi="Times New Roman" w:cs="Times New Roman"/>
          <w:sz w:val="24"/>
          <w:szCs w:val="24"/>
        </w:rPr>
        <w:t xml:space="preserve"> nr DP 4323 w miejscowościach Brzustów i Sługocice – 2 154 600,00 zł</w:t>
      </w:r>
    </w:p>
    <w:p w14:paraId="029D76B7" w14:textId="0C816F32" w:rsidR="00F62395" w:rsidRPr="003830FB" w:rsidRDefault="00F62395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>Przebudowa i modernizacja budynków użyteczności publicznej w miejscowościach: Ceniawy i Drzazgowa Wola 1 890 000,00 zł</w:t>
      </w:r>
    </w:p>
    <w:p w14:paraId="479647C3" w14:textId="0E713D12" w:rsidR="002841F7" w:rsidRPr="003830FB" w:rsidRDefault="002841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2BA498" w14:textId="77777777" w:rsidR="00895C79" w:rsidRPr="003830FB" w:rsidRDefault="00895C79" w:rsidP="00895C79">
      <w:pPr>
        <w:rPr>
          <w:rFonts w:ascii="Times New Roman" w:hAnsi="Times New Roman" w:cs="Times New Roman"/>
          <w:b/>
          <w:sz w:val="24"/>
          <w:szCs w:val="24"/>
        </w:rPr>
      </w:pPr>
      <w:r w:rsidRPr="003830FB">
        <w:rPr>
          <w:rFonts w:ascii="Times New Roman" w:hAnsi="Times New Roman" w:cs="Times New Roman"/>
          <w:b/>
          <w:sz w:val="24"/>
          <w:szCs w:val="24"/>
        </w:rPr>
        <w:t>Gmina Budziszewice</w:t>
      </w:r>
    </w:p>
    <w:p w14:paraId="21561C7C" w14:textId="77777777" w:rsidR="00895C79" w:rsidRPr="000E6914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0E6914">
        <w:rPr>
          <w:rFonts w:ascii="Times New Roman" w:hAnsi="Times New Roman" w:cs="Times New Roman"/>
          <w:sz w:val="24"/>
          <w:szCs w:val="24"/>
        </w:rPr>
        <w:t>Przebudowa budynku Szkoły Podstawowej wraz z salą gimnastyczną w Budziszewicach - 4 800 000,00 zł</w:t>
      </w:r>
    </w:p>
    <w:p w14:paraId="7F8F7C89" w14:textId="77777777" w:rsidR="00895C79" w:rsidRPr="003830FB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>Poprawa infrastruktury drogowej w Gminie Budziszewice – 4 655 000,00 zł</w:t>
      </w:r>
    </w:p>
    <w:p w14:paraId="29408B45" w14:textId="34622D52" w:rsidR="00895C79" w:rsidRPr="002E4019" w:rsidRDefault="00895C7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FDB9F9" w14:textId="77777777" w:rsidR="00895C79" w:rsidRPr="000E6914" w:rsidRDefault="00895C79" w:rsidP="00895C79">
      <w:pPr>
        <w:rPr>
          <w:rFonts w:ascii="Times New Roman" w:hAnsi="Times New Roman" w:cs="Times New Roman"/>
          <w:b/>
          <w:sz w:val="24"/>
          <w:szCs w:val="24"/>
        </w:rPr>
      </w:pPr>
      <w:r w:rsidRPr="000E6914">
        <w:rPr>
          <w:rFonts w:ascii="Times New Roman" w:hAnsi="Times New Roman" w:cs="Times New Roman"/>
          <w:b/>
          <w:sz w:val="24"/>
          <w:szCs w:val="24"/>
        </w:rPr>
        <w:t>Gmina Czerniewice</w:t>
      </w:r>
    </w:p>
    <w:p w14:paraId="27D445D2" w14:textId="77777777" w:rsidR="00895C79" w:rsidRPr="000E6914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0E6914">
        <w:rPr>
          <w:rFonts w:ascii="Times New Roman" w:hAnsi="Times New Roman" w:cs="Times New Roman"/>
          <w:sz w:val="24"/>
          <w:szCs w:val="24"/>
        </w:rPr>
        <w:t>Rozbudowa, nadbudowa wraz z częściową rozbiórka i przebudową OSP w Chociwiu – 2 086 290,28 zł</w:t>
      </w:r>
    </w:p>
    <w:p w14:paraId="15876441" w14:textId="3910DD82" w:rsidR="00895C79" w:rsidRPr="002F4AEC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0E6914">
        <w:rPr>
          <w:rFonts w:ascii="Times New Roman" w:hAnsi="Times New Roman" w:cs="Times New Roman"/>
          <w:sz w:val="24"/>
          <w:szCs w:val="24"/>
        </w:rPr>
        <w:t xml:space="preserve">Poprawa infrastruktury drogowej w gminie Czerniewice magnesem w rozwoju osadnictwa i </w:t>
      </w:r>
      <w:r w:rsidRPr="002F4AEC">
        <w:rPr>
          <w:rFonts w:ascii="Times New Roman" w:hAnsi="Times New Roman" w:cs="Times New Roman"/>
          <w:sz w:val="24"/>
          <w:szCs w:val="24"/>
        </w:rPr>
        <w:t>turystyki rowerowej -</w:t>
      </w:r>
      <w:r w:rsidR="000E6914" w:rsidRPr="002F4AEC">
        <w:rPr>
          <w:rFonts w:ascii="Times New Roman" w:hAnsi="Times New Roman" w:cs="Times New Roman"/>
          <w:sz w:val="24"/>
          <w:szCs w:val="24"/>
        </w:rPr>
        <w:t xml:space="preserve"> </w:t>
      </w:r>
      <w:r w:rsidRPr="002F4AEC">
        <w:rPr>
          <w:rFonts w:ascii="Times New Roman" w:hAnsi="Times New Roman" w:cs="Times New Roman"/>
          <w:sz w:val="24"/>
          <w:szCs w:val="24"/>
        </w:rPr>
        <w:t>4 476 324,00</w:t>
      </w:r>
      <w:r w:rsidR="000E6914" w:rsidRPr="002F4AEC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61DD8B9" w14:textId="52B2233D" w:rsidR="00895C79" w:rsidRPr="002F4AEC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2F4AEC">
        <w:rPr>
          <w:rFonts w:ascii="Times New Roman" w:hAnsi="Times New Roman" w:cs="Times New Roman"/>
          <w:sz w:val="24"/>
          <w:szCs w:val="24"/>
        </w:rPr>
        <w:t xml:space="preserve">Rozbudowa i przebudowa </w:t>
      </w:r>
      <w:r w:rsidR="002F4AEC">
        <w:rPr>
          <w:rFonts w:ascii="Times New Roman" w:hAnsi="Times New Roman" w:cs="Times New Roman"/>
          <w:sz w:val="24"/>
          <w:szCs w:val="24"/>
        </w:rPr>
        <w:t>G</w:t>
      </w:r>
      <w:r w:rsidRPr="002F4AEC">
        <w:rPr>
          <w:rFonts w:ascii="Times New Roman" w:hAnsi="Times New Roman" w:cs="Times New Roman"/>
          <w:sz w:val="24"/>
          <w:szCs w:val="24"/>
        </w:rPr>
        <w:t xml:space="preserve">minnego </w:t>
      </w:r>
      <w:r w:rsidR="002F4AEC" w:rsidRPr="002F4AEC">
        <w:rPr>
          <w:rFonts w:ascii="Times New Roman" w:hAnsi="Times New Roman" w:cs="Times New Roman"/>
          <w:sz w:val="24"/>
          <w:szCs w:val="24"/>
        </w:rPr>
        <w:t>C</w:t>
      </w:r>
      <w:r w:rsidRPr="002F4AEC">
        <w:rPr>
          <w:rFonts w:ascii="Times New Roman" w:hAnsi="Times New Roman" w:cs="Times New Roman"/>
          <w:sz w:val="24"/>
          <w:szCs w:val="24"/>
        </w:rPr>
        <w:t>entrum Kultury, Rekreacji i Biblioteki Publicznej w Czerniewicach -1 800 000,00 zł</w:t>
      </w:r>
    </w:p>
    <w:p w14:paraId="190D72E7" w14:textId="77777777" w:rsidR="00895C79" w:rsidRPr="002E4019" w:rsidRDefault="00895C7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F77E13" w14:textId="77777777" w:rsidR="00895C79" w:rsidRPr="003830FB" w:rsidRDefault="00895C79" w:rsidP="00895C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0FB">
        <w:rPr>
          <w:rFonts w:ascii="Times New Roman" w:hAnsi="Times New Roman" w:cs="Times New Roman"/>
          <w:b/>
          <w:bCs/>
          <w:sz w:val="24"/>
          <w:szCs w:val="24"/>
        </w:rPr>
        <w:t>Gmina Inowłódz</w:t>
      </w:r>
    </w:p>
    <w:p w14:paraId="11AC9631" w14:textId="77777777" w:rsidR="00895C79" w:rsidRPr="002E4019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2E4019">
        <w:rPr>
          <w:rFonts w:ascii="Times New Roman" w:hAnsi="Times New Roman" w:cs="Times New Roman"/>
          <w:sz w:val="24"/>
          <w:szCs w:val="24"/>
        </w:rPr>
        <w:t xml:space="preserve">Zagospodarowanie terenu na błoniach </w:t>
      </w:r>
      <w:proofErr w:type="spellStart"/>
      <w:r w:rsidRPr="002E4019">
        <w:rPr>
          <w:rFonts w:ascii="Times New Roman" w:hAnsi="Times New Roman" w:cs="Times New Roman"/>
          <w:sz w:val="24"/>
          <w:szCs w:val="24"/>
        </w:rPr>
        <w:t>nadpilicznych</w:t>
      </w:r>
      <w:proofErr w:type="spellEnd"/>
      <w:r w:rsidRPr="002E4019">
        <w:rPr>
          <w:rFonts w:ascii="Times New Roman" w:hAnsi="Times New Roman" w:cs="Times New Roman"/>
          <w:sz w:val="24"/>
          <w:szCs w:val="24"/>
        </w:rPr>
        <w:t xml:space="preserve"> w Inowłodzu - 5 400 000,00 zł</w:t>
      </w:r>
    </w:p>
    <w:p w14:paraId="250A8FDF" w14:textId="56D3FB22" w:rsidR="00895C79" w:rsidRPr="003830FB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0E6914">
        <w:rPr>
          <w:rFonts w:ascii="Times New Roman" w:hAnsi="Times New Roman" w:cs="Times New Roman"/>
          <w:sz w:val="24"/>
          <w:szCs w:val="24"/>
        </w:rPr>
        <w:t>Kompleksowa termomodernizacja oraz modernizacja budynku remizy OSP Inowłódz -</w:t>
      </w:r>
      <w:r w:rsidRPr="003830FB">
        <w:rPr>
          <w:rFonts w:ascii="Times New Roman" w:hAnsi="Times New Roman" w:cs="Times New Roman"/>
          <w:sz w:val="24"/>
          <w:szCs w:val="24"/>
        </w:rPr>
        <w:t>1 975 193,61 zł</w:t>
      </w:r>
    </w:p>
    <w:p w14:paraId="213E2F16" w14:textId="77777777" w:rsidR="00895C79" w:rsidRPr="003830FB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lastRenderedPageBreak/>
        <w:t>Przebudowa drogi gminnej ul. Hermana w Inowłodzu wraz z budową parkingu -764 750,00 zł</w:t>
      </w:r>
    </w:p>
    <w:p w14:paraId="796D7139" w14:textId="77777777" w:rsidR="00895C79" w:rsidRPr="002E4019" w:rsidRDefault="00895C7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E1F583" w14:textId="769DA013" w:rsidR="000E3759" w:rsidRPr="000E6914" w:rsidRDefault="000E37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6914">
        <w:rPr>
          <w:rFonts w:ascii="Times New Roman" w:hAnsi="Times New Roman" w:cs="Times New Roman"/>
          <w:b/>
          <w:bCs/>
          <w:sz w:val="24"/>
          <w:szCs w:val="24"/>
        </w:rPr>
        <w:t>Gmina Lubochnia</w:t>
      </w:r>
    </w:p>
    <w:p w14:paraId="30EE7897" w14:textId="6259F98D" w:rsidR="000E3759" w:rsidRPr="002E4019" w:rsidRDefault="000E3759">
      <w:pPr>
        <w:rPr>
          <w:rFonts w:ascii="Times New Roman" w:hAnsi="Times New Roman" w:cs="Times New Roman"/>
          <w:sz w:val="24"/>
          <w:szCs w:val="24"/>
        </w:rPr>
      </w:pPr>
      <w:r w:rsidRPr="002E4019">
        <w:rPr>
          <w:rFonts w:ascii="Times New Roman" w:hAnsi="Times New Roman" w:cs="Times New Roman"/>
          <w:sz w:val="24"/>
          <w:szCs w:val="24"/>
        </w:rPr>
        <w:t>Poprawa infrastruktury drogowej na terenie gminy Lubochnia - 5 002 115,00 zł</w:t>
      </w:r>
    </w:p>
    <w:p w14:paraId="44C8E09B" w14:textId="371D5569" w:rsidR="00F62395" w:rsidRPr="000E6914" w:rsidRDefault="00F62395">
      <w:pPr>
        <w:rPr>
          <w:rFonts w:ascii="Times New Roman" w:hAnsi="Times New Roman" w:cs="Times New Roman"/>
          <w:sz w:val="24"/>
          <w:szCs w:val="24"/>
        </w:rPr>
      </w:pPr>
      <w:r w:rsidRPr="000E6914">
        <w:rPr>
          <w:rFonts w:ascii="Times New Roman" w:hAnsi="Times New Roman" w:cs="Times New Roman"/>
          <w:sz w:val="24"/>
          <w:szCs w:val="24"/>
        </w:rPr>
        <w:t>Rozbudowa ul. Sportowej oraz ul. Leśnej w miejscowościach Lubochnia i Lubochnia Górki -4 996 933,00 zł</w:t>
      </w:r>
    </w:p>
    <w:p w14:paraId="12635E9A" w14:textId="77777777" w:rsidR="00A5260A" w:rsidRPr="002E4019" w:rsidRDefault="00A526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930EFF9" w14:textId="36FFF4E2" w:rsidR="00A5260A" w:rsidRPr="000E6914" w:rsidRDefault="00A5260A">
      <w:pPr>
        <w:rPr>
          <w:rFonts w:ascii="Times New Roman" w:hAnsi="Times New Roman" w:cs="Times New Roman"/>
          <w:b/>
          <w:sz w:val="24"/>
          <w:szCs w:val="24"/>
        </w:rPr>
      </w:pPr>
      <w:r w:rsidRPr="000E6914">
        <w:rPr>
          <w:rFonts w:ascii="Times New Roman" w:hAnsi="Times New Roman" w:cs="Times New Roman"/>
          <w:b/>
          <w:sz w:val="24"/>
          <w:szCs w:val="24"/>
        </w:rPr>
        <w:t>Gmina Rokiciny</w:t>
      </w:r>
    </w:p>
    <w:p w14:paraId="6E444934" w14:textId="3CEF01FE" w:rsidR="00A5260A" w:rsidRPr="000E6914" w:rsidRDefault="00A5260A">
      <w:pPr>
        <w:rPr>
          <w:rFonts w:ascii="Times New Roman" w:hAnsi="Times New Roman" w:cs="Times New Roman"/>
          <w:sz w:val="24"/>
          <w:szCs w:val="24"/>
        </w:rPr>
      </w:pPr>
      <w:r w:rsidRPr="000E6914">
        <w:rPr>
          <w:rFonts w:ascii="Times New Roman" w:hAnsi="Times New Roman" w:cs="Times New Roman"/>
          <w:sz w:val="24"/>
          <w:szCs w:val="24"/>
        </w:rPr>
        <w:t>Budowa Przedszkola przy istniejącym budynku Gminnego Przedszkola w rokicinach wraz z remontem istniejącego przedszkola -</w:t>
      </w:r>
      <w:r w:rsidR="0076698E" w:rsidRPr="000E6914">
        <w:rPr>
          <w:rFonts w:ascii="Times New Roman" w:hAnsi="Times New Roman" w:cs="Times New Roman"/>
          <w:sz w:val="24"/>
          <w:szCs w:val="24"/>
        </w:rPr>
        <w:t xml:space="preserve"> </w:t>
      </w:r>
      <w:r w:rsidRPr="000E6914">
        <w:rPr>
          <w:rFonts w:ascii="Times New Roman" w:hAnsi="Times New Roman" w:cs="Times New Roman"/>
          <w:sz w:val="24"/>
          <w:szCs w:val="24"/>
        </w:rPr>
        <w:t>4 675 000,00 zł</w:t>
      </w:r>
    </w:p>
    <w:p w14:paraId="25467FCB" w14:textId="48F88887" w:rsidR="0076698E" w:rsidRPr="002E4019" w:rsidRDefault="007669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570B8E" w14:textId="77777777" w:rsidR="00895C79" w:rsidRPr="003830FB" w:rsidRDefault="00895C79" w:rsidP="00895C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0FB">
        <w:rPr>
          <w:rFonts w:ascii="Times New Roman" w:hAnsi="Times New Roman" w:cs="Times New Roman"/>
          <w:b/>
          <w:bCs/>
          <w:sz w:val="24"/>
          <w:szCs w:val="24"/>
        </w:rPr>
        <w:t>Gmina Rzeczyca</w:t>
      </w:r>
    </w:p>
    <w:p w14:paraId="2F62FDA9" w14:textId="77777777" w:rsidR="00895C79" w:rsidRPr="003830FB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>Przebudowa drogi gminnej nr 116111E wraz z przebudową wiaduktu w miejscowości Jeziorzec - 3 990 000,00 zł</w:t>
      </w:r>
    </w:p>
    <w:p w14:paraId="03AA0EC8" w14:textId="77777777" w:rsidR="00895C79" w:rsidRPr="003830FB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>Rozbudowa drogi gminnej nr 116111E na odcinku Wiechnowice - Bartoszówka wraz z budową sieci kanalizacji sanitarnej – Etap I - 2 990 000,00 zł</w:t>
      </w:r>
    </w:p>
    <w:p w14:paraId="2E05CA57" w14:textId="77777777" w:rsidR="00895C79" w:rsidRPr="003830FB" w:rsidRDefault="00895C79" w:rsidP="00895C79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>Przebudowa ul. Mościckiego w Rzeczycy wraz z budową sieci kanalizacji sanitarnej - 4 990 000,00 zł</w:t>
      </w:r>
    </w:p>
    <w:p w14:paraId="019A73BF" w14:textId="77777777" w:rsidR="00895C79" w:rsidRPr="002E4019" w:rsidRDefault="00895C7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78EB1B" w14:textId="395CF220" w:rsidR="00516628" w:rsidRPr="002F4AEC" w:rsidRDefault="00516628">
      <w:pPr>
        <w:rPr>
          <w:rFonts w:ascii="Times New Roman" w:hAnsi="Times New Roman" w:cs="Times New Roman"/>
          <w:b/>
          <w:sz w:val="24"/>
          <w:szCs w:val="24"/>
        </w:rPr>
      </w:pPr>
      <w:r w:rsidRPr="002F4AEC">
        <w:rPr>
          <w:rFonts w:ascii="Times New Roman" w:hAnsi="Times New Roman" w:cs="Times New Roman"/>
          <w:b/>
          <w:sz w:val="24"/>
          <w:szCs w:val="24"/>
        </w:rPr>
        <w:t>Gmina Tomaszów Mazowiecki</w:t>
      </w:r>
    </w:p>
    <w:p w14:paraId="3DC17F5B" w14:textId="1D5C5341" w:rsidR="00516628" w:rsidRPr="002F4AEC" w:rsidRDefault="00516628">
      <w:pPr>
        <w:rPr>
          <w:rFonts w:ascii="Times New Roman" w:hAnsi="Times New Roman" w:cs="Times New Roman"/>
          <w:sz w:val="24"/>
          <w:szCs w:val="24"/>
        </w:rPr>
      </w:pPr>
      <w:r w:rsidRPr="002F4AEC">
        <w:rPr>
          <w:rFonts w:ascii="Times New Roman" w:hAnsi="Times New Roman" w:cs="Times New Roman"/>
          <w:sz w:val="24"/>
          <w:szCs w:val="24"/>
        </w:rPr>
        <w:t>Budowa infrastruktury kanalizacyjnej w m. Dąbrowa i Wiaderno oraz modernizacja urządzeń wodociągowych w m. Chorzęcin, Gmina Tomaszów Maz. – 5 890 000,00 zł</w:t>
      </w:r>
    </w:p>
    <w:p w14:paraId="6AD87AFE" w14:textId="3A34EB2C" w:rsidR="00516628" w:rsidRPr="002F4AEC" w:rsidRDefault="00516628">
      <w:pPr>
        <w:rPr>
          <w:rFonts w:ascii="Times New Roman" w:hAnsi="Times New Roman" w:cs="Times New Roman"/>
          <w:sz w:val="24"/>
          <w:szCs w:val="24"/>
        </w:rPr>
      </w:pPr>
      <w:r w:rsidRPr="002F4AEC">
        <w:rPr>
          <w:rFonts w:ascii="Times New Roman" w:hAnsi="Times New Roman" w:cs="Times New Roman"/>
          <w:sz w:val="24"/>
          <w:szCs w:val="24"/>
        </w:rPr>
        <w:t>Budowa i modernizacja infrastruktury drogowej w m. Smardzewice, gmina Tomaszów Maz. -3 420 000,00 zł</w:t>
      </w:r>
    </w:p>
    <w:p w14:paraId="28137985" w14:textId="77777777" w:rsidR="002841F7" w:rsidRPr="002E4019" w:rsidRDefault="002841F7" w:rsidP="002841F7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524FFE" w14:textId="716418AC" w:rsidR="002841F7" w:rsidRPr="003830FB" w:rsidRDefault="002841F7" w:rsidP="002841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0FB">
        <w:rPr>
          <w:rFonts w:ascii="Times New Roman" w:hAnsi="Times New Roman" w:cs="Times New Roman"/>
          <w:b/>
          <w:bCs/>
          <w:sz w:val="24"/>
          <w:szCs w:val="24"/>
        </w:rPr>
        <w:t>Gmina Ujazd</w:t>
      </w:r>
    </w:p>
    <w:p w14:paraId="77D3A4AD" w14:textId="447790BD" w:rsidR="002841F7" w:rsidRPr="003830FB" w:rsidRDefault="002841F7" w:rsidP="002841F7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 xml:space="preserve">Rozbudowa drogi gminnej w miejscowości Bronisławów - Łominy - Stasiolas - etap I </w:t>
      </w:r>
      <w:r w:rsidR="003830FB">
        <w:rPr>
          <w:rFonts w:ascii="Times New Roman" w:hAnsi="Times New Roman" w:cs="Times New Roman"/>
          <w:sz w:val="24"/>
          <w:szCs w:val="24"/>
        </w:rPr>
        <w:br/>
      </w:r>
      <w:r w:rsidRPr="003830FB">
        <w:rPr>
          <w:rFonts w:ascii="Times New Roman" w:hAnsi="Times New Roman" w:cs="Times New Roman"/>
          <w:sz w:val="24"/>
          <w:szCs w:val="24"/>
        </w:rPr>
        <w:t>- 4 370 000,00 zł</w:t>
      </w:r>
    </w:p>
    <w:p w14:paraId="0D618626" w14:textId="77777777" w:rsidR="002841F7" w:rsidRPr="003830FB" w:rsidRDefault="002841F7" w:rsidP="002841F7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 xml:space="preserve">Budowa przyłączy kanalizacji sanitarnej w </w:t>
      </w:r>
      <w:proofErr w:type="spellStart"/>
      <w:r w:rsidRPr="003830FB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3830FB">
        <w:rPr>
          <w:rFonts w:ascii="Times New Roman" w:hAnsi="Times New Roman" w:cs="Times New Roman"/>
          <w:sz w:val="24"/>
          <w:szCs w:val="24"/>
        </w:rPr>
        <w:t xml:space="preserve">. Ujazd ul. </w:t>
      </w:r>
      <w:proofErr w:type="spellStart"/>
      <w:r w:rsidRPr="003830FB">
        <w:rPr>
          <w:rFonts w:ascii="Times New Roman" w:hAnsi="Times New Roman" w:cs="Times New Roman"/>
          <w:sz w:val="24"/>
          <w:szCs w:val="24"/>
        </w:rPr>
        <w:t>Antolin</w:t>
      </w:r>
      <w:proofErr w:type="spellEnd"/>
      <w:r w:rsidRPr="003830FB">
        <w:rPr>
          <w:rFonts w:ascii="Times New Roman" w:hAnsi="Times New Roman" w:cs="Times New Roman"/>
          <w:sz w:val="24"/>
          <w:szCs w:val="24"/>
        </w:rPr>
        <w:t xml:space="preserve">, Przesiadłów, Skrzynki - etap </w:t>
      </w:r>
      <w:proofErr w:type="spellStart"/>
      <w:r w:rsidRPr="003830FB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3830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FB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Pr="003830FB">
        <w:rPr>
          <w:rFonts w:ascii="Times New Roman" w:hAnsi="Times New Roman" w:cs="Times New Roman"/>
          <w:sz w:val="24"/>
          <w:szCs w:val="24"/>
        </w:rPr>
        <w:t>, III - 6 020 478,10 zł</w:t>
      </w:r>
    </w:p>
    <w:p w14:paraId="7F1F2504" w14:textId="1B762068" w:rsidR="00A5260A" w:rsidRPr="002E4019" w:rsidRDefault="00A5260A">
      <w:pPr>
        <w:rPr>
          <w:color w:val="FF0000"/>
        </w:rPr>
      </w:pPr>
    </w:p>
    <w:p w14:paraId="7F64827A" w14:textId="77777777" w:rsidR="002841F7" w:rsidRPr="000E6914" w:rsidRDefault="002841F7" w:rsidP="002841F7">
      <w:pPr>
        <w:rPr>
          <w:rFonts w:ascii="Times New Roman" w:hAnsi="Times New Roman" w:cs="Times New Roman"/>
          <w:b/>
          <w:sz w:val="24"/>
          <w:szCs w:val="24"/>
        </w:rPr>
      </w:pPr>
      <w:r w:rsidRPr="000E6914">
        <w:rPr>
          <w:rFonts w:ascii="Times New Roman" w:hAnsi="Times New Roman" w:cs="Times New Roman"/>
          <w:b/>
          <w:sz w:val="24"/>
          <w:szCs w:val="24"/>
        </w:rPr>
        <w:t>Gmina Żelechlinek</w:t>
      </w:r>
    </w:p>
    <w:p w14:paraId="4DEE79AE" w14:textId="77777777" w:rsidR="002841F7" w:rsidRPr="000E6914" w:rsidRDefault="002841F7" w:rsidP="002841F7">
      <w:pPr>
        <w:rPr>
          <w:rFonts w:ascii="Times New Roman" w:hAnsi="Times New Roman" w:cs="Times New Roman"/>
          <w:sz w:val="24"/>
          <w:szCs w:val="24"/>
        </w:rPr>
      </w:pPr>
      <w:r w:rsidRPr="000E6914">
        <w:rPr>
          <w:rFonts w:ascii="Times New Roman" w:hAnsi="Times New Roman" w:cs="Times New Roman"/>
          <w:sz w:val="24"/>
          <w:szCs w:val="24"/>
        </w:rPr>
        <w:t>Budowa drogi Sokołówka – Żelechlinek – 5 250 346,61 zł</w:t>
      </w:r>
    </w:p>
    <w:p w14:paraId="2293BDAA" w14:textId="341D98AB" w:rsidR="000E3759" w:rsidRDefault="002841F7">
      <w:pPr>
        <w:rPr>
          <w:rFonts w:ascii="Times New Roman" w:hAnsi="Times New Roman" w:cs="Times New Roman"/>
          <w:sz w:val="24"/>
          <w:szCs w:val="24"/>
        </w:rPr>
      </w:pPr>
      <w:r w:rsidRPr="003830FB">
        <w:rPr>
          <w:rFonts w:ascii="Times New Roman" w:hAnsi="Times New Roman" w:cs="Times New Roman"/>
          <w:sz w:val="24"/>
          <w:szCs w:val="24"/>
        </w:rPr>
        <w:t>Przebudowa dróg wewnętrznych na terenie Gminy Żelechlinek – 4 089 442,63 zł</w:t>
      </w:r>
    </w:p>
    <w:p w14:paraId="10551479" w14:textId="77777777" w:rsidR="00846B29" w:rsidRDefault="00846B29" w:rsidP="00846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6A97E" w14:textId="68369092" w:rsidR="00846B29" w:rsidRPr="00846B29" w:rsidRDefault="00846B29" w:rsidP="00846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B29">
        <w:rPr>
          <w:rFonts w:ascii="Times New Roman" w:hAnsi="Times New Roman" w:cs="Times New Roman"/>
          <w:b/>
          <w:bCs/>
          <w:sz w:val="24"/>
          <w:szCs w:val="24"/>
        </w:rPr>
        <w:t>RAZEM: 135 810 850,78 ZŁ</w:t>
      </w:r>
    </w:p>
    <w:sectPr w:rsidR="00846B29" w:rsidRPr="00846B29" w:rsidSect="00846B2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59"/>
    <w:rsid w:val="000E3759"/>
    <w:rsid w:val="000E6914"/>
    <w:rsid w:val="002841F7"/>
    <w:rsid w:val="002E4019"/>
    <w:rsid w:val="002F4AEC"/>
    <w:rsid w:val="003830FB"/>
    <w:rsid w:val="00516628"/>
    <w:rsid w:val="00637394"/>
    <w:rsid w:val="0076698E"/>
    <w:rsid w:val="00807442"/>
    <w:rsid w:val="00846B29"/>
    <w:rsid w:val="00895C79"/>
    <w:rsid w:val="009736A3"/>
    <w:rsid w:val="00A5260A"/>
    <w:rsid w:val="00E16625"/>
    <w:rsid w:val="00F6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F917"/>
  <w15:docId w15:val="{D1E6BD23-45C4-4C19-8D6A-55CF5519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0D2C-FDB1-4036-A100-94B48F77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śka</dc:creator>
  <cp:keywords/>
  <dc:description/>
  <cp:lastModifiedBy>Elżbieta Kośka</cp:lastModifiedBy>
  <cp:revision>3</cp:revision>
  <cp:lastPrinted>2022-06-01T13:34:00Z</cp:lastPrinted>
  <dcterms:created xsi:type="dcterms:W3CDTF">2022-06-01T13:34:00Z</dcterms:created>
  <dcterms:modified xsi:type="dcterms:W3CDTF">2022-06-02T09:08:00Z</dcterms:modified>
</cp:coreProperties>
</file>